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EADB17" w14:textId="6A354878" w:rsidR="002B408D" w:rsidRPr="001543B8" w:rsidRDefault="005B4F15" w:rsidP="00EC2AA6">
      <w:pPr>
        <w:jc w:val="center"/>
        <w:rPr>
          <w:rFonts w:ascii="Comic Sans MS" w:hAnsi="Comic Sans MS"/>
          <w:b/>
          <w:sz w:val="32"/>
          <w:szCs w:val="28"/>
          <w:u w:val="single"/>
        </w:rPr>
      </w:pPr>
      <w:r>
        <w:rPr>
          <w:rFonts w:ascii="Comic Sans MS" w:hAnsi="Comic Sans MS"/>
          <w:b/>
          <w:sz w:val="32"/>
          <w:szCs w:val="28"/>
          <w:u w:val="single"/>
        </w:rPr>
        <w:t>Show It</w:t>
      </w:r>
      <w:r w:rsidR="00AD4854" w:rsidRPr="001543B8">
        <w:rPr>
          <w:rFonts w:ascii="Comic Sans MS" w:hAnsi="Comic Sans MS"/>
          <w:b/>
          <w:sz w:val="32"/>
          <w:szCs w:val="28"/>
          <w:u w:val="single"/>
        </w:rPr>
        <w:t xml:space="preserve"> . . .</w:t>
      </w:r>
      <w:r w:rsidR="00EC2AA6" w:rsidRPr="001543B8">
        <w:rPr>
          <w:rFonts w:ascii="Comic Sans MS" w:hAnsi="Comic Sans MS"/>
          <w:b/>
          <w:sz w:val="32"/>
          <w:szCs w:val="28"/>
          <w:u w:val="single"/>
        </w:rPr>
        <w:t xml:space="preserve"> – Lesson </w:t>
      </w:r>
      <w:r w:rsidR="00DE58BE">
        <w:rPr>
          <w:rFonts w:ascii="Comic Sans MS" w:hAnsi="Comic Sans MS"/>
          <w:b/>
          <w:sz w:val="32"/>
          <w:szCs w:val="28"/>
          <w:u w:val="single"/>
        </w:rPr>
        <w:t>9</w:t>
      </w:r>
      <w:bookmarkStart w:id="0" w:name="_GoBack"/>
      <w:bookmarkEnd w:id="0"/>
    </w:p>
    <w:p w14:paraId="75E3D486" w14:textId="79CAA9B9" w:rsidR="00B77E8C" w:rsidRDefault="00B77E8C" w:rsidP="00B77E8C">
      <w:pPr>
        <w:rPr>
          <w:rFonts w:ascii="Comic Sans MS" w:hAnsi="Comic Sans MS"/>
          <w:b/>
          <w:sz w:val="28"/>
          <w:szCs w:val="28"/>
        </w:rPr>
      </w:pPr>
      <w:r w:rsidRPr="00062C47">
        <w:rPr>
          <w:rFonts w:ascii="Comic Sans MS" w:hAnsi="Comic Sans MS"/>
          <w:b/>
          <w:sz w:val="28"/>
          <w:szCs w:val="28"/>
          <w:u w:val="single"/>
        </w:rPr>
        <w:t>Directions</w:t>
      </w:r>
      <w:r w:rsidRPr="00062C47">
        <w:rPr>
          <w:rFonts w:ascii="Comic Sans MS" w:hAnsi="Comic Sans MS"/>
          <w:b/>
          <w:sz w:val="28"/>
          <w:szCs w:val="28"/>
        </w:rPr>
        <w:t xml:space="preserve">: </w:t>
      </w:r>
      <w:r w:rsidR="005B4F15">
        <w:rPr>
          <w:rFonts w:ascii="Comic Sans MS" w:hAnsi="Comic Sans MS"/>
          <w:b/>
          <w:sz w:val="28"/>
          <w:szCs w:val="28"/>
        </w:rPr>
        <w:t>Draw a picture showing the meaning of each vocabulary word.*</w:t>
      </w:r>
    </w:p>
    <w:p w14:paraId="59613DFA" w14:textId="18717A90" w:rsidR="005B4F15" w:rsidRDefault="005B4F15" w:rsidP="00B77E8C">
      <w:pPr>
        <w:rPr>
          <w:rFonts w:ascii="Comic Sans MS" w:hAnsi="Comic Sans MS"/>
          <w:sz w:val="28"/>
          <w:szCs w:val="28"/>
        </w:rPr>
      </w:pPr>
      <w:r w:rsidRPr="005B4F15">
        <w:rPr>
          <w:rFonts w:ascii="Comic Sans MS" w:hAnsi="Comic Sans MS"/>
          <w:sz w:val="28"/>
          <w:szCs w:val="28"/>
        </w:rPr>
        <w:t>(*If you prefer not to draw, you can write a sentence showing the meaning of each vocabulary word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18"/>
        <w:gridCol w:w="5018"/>
        <w:gridCol w:w="4580"/>
      </w:tblGrid>
      <w:tr w:rsidR="005B4F15" w14:paraId="0AD21F7B" w14:textId="36D242B2" w:rsidTr="007C12C7">
        <w:tc>
          <w:tcPr>
            <w:tcW w:w="5018" w:type="dxa"/>
          </w:tcPr>
          <w:p w14:paraId="2DE9CCEB" w14:textId="2A54E6A0" w:rsidR="005B4F15" w:rsidRPr="005B4F15" w:rsidRDefault="00113D73" w:rsidP="00B77E8C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1.) </w:t>
            </w:r>
            <w:r w:rsidR="005B4F15" w:rsidRPr="005B4F15">
              <w:rPr>
                <w:rFonts w:ascii="Comic Sans MS" w:hAnsi="Comic Sans MS"/>
                <w:sz w:val="24"/>
                <w:szCs w:val="24"/>
              </w:rPr>
              <w:t>Word: ________________________</w:t>
            </w:r>
            <w:r w:rsidR="005B4F15">
              <w:rPr>
                <w:rFonts w:ascii="Comic Sans MS" w:hAnsi="Comic Sans MS"/>
                <w:sz w:val="24"/>
                <w:szCs w:val="24"/>
              </w:rPr>
              <w:t>_____</w:t>
            </w:r>
          </w:p>
          <w:p w14:paraId="7D671E4C" w14:textId="77777777" w:rsidR="005B4F15" w:rsidRDefault="005B4F15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78023C06" w14:textId="77777777" w:rsidR="005B4F15" w:rsidRDefault="005B4F15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08C59A1C" w14:textId="77777777" w:rsidR="005B4F15" w:rsidRDefault="005B4F15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1FB5D541" w14:textId="77777777" w:rsidR="005B4F15" w:rsidRDefault="005B4F15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1DC2D11E" w14:textId="77777777" w:rsidR="005B4F15" w:rsidRDefault="005B4F15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55DD2FB5" w14:textId="77777777" w:rsidR="005B4F15" w:rsidRDefault="005B4F15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217C1B5B" w14:textId="77777777" w:rsidR="005B4F15" w:rsidRDefault="005B4F15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31323B6A" w14:textId="77777777" w:rsidR="005B4F15" w:rsidRDefault="005B4F15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65151695" w14:textId="77777777" w:rsidR="005B4F15" w:rsidRDefault="005B4F15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018" w:type="dxa"/>
          </w:tcPr>
          <w:p w14:paraId="75103BC6" w14:textId="16205AA0" w:rsidR="005B4F15" w:rsidRPr="005B4F15" w:rsidRDefault="00113D73" w:rsidP="00B77E8C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2.) </w:t>
            </w:r>
            <w:r w:rsidR="005B4F15" w:rsidRPr="005B4F15">
              <w:rPr>
                <w:rFonts w:ascii="Comic Sans MS" w:hAnsi="Comic Sans MS"/>
                <w:sz w:val="24"/>
                <w:szCs w:val="24"/>
              </w:rPr>
              <w:t>Word: ________________________</w:t>
            </w:r>
            <w:r w:rsidR="005B4F15">
              <w:rPr>
                <w:rFonts w:ascii="Comic Sans MS" w:hAnsi="Comic Sans MS"/>
                <w:sz w:val="24"/>
                <w:szCs w:val="24"/>
              </w:rPr>
              <w:t>_____</w:t>
            </w:r>
          </w:p>
        </w:tc>
        <w:tc>
          <w:tcPr>
            <w:tcW w:w="4580" w:type="dxa"/>
          </w:tcPr>
          <w:p w14:paraId="28249E0E" w14:textId="72415F13" w:rsidR="005B4F15" w:rsidRPr="005B4F15" w:rsidRDefault="00113D73" w:rsidP="005B4F15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3.) </w:t>
            </w:r>
            <w:r w:rsidR="005B4F15" w:rsidRPr="005B4F15">
              <w:rPr>
                <w:rFonts w:ascii="Comic Sans MS" w:hAnsi="Comic Sans MS"/>
                <w:sz w:val="24"/>
                <w:szCs w:val="24"/>
              </w:rPr>
              <w:t>Word: ________________________</w:t>
            </w:r>
            <w:r w:rsidR="005B4F15">
              <w:rPr>
                <w:rFonts w:ascii="Comic Sans MS" w:hAnsi="Comic Sans MS"/>
                <w:sz w:val="24"/>
                <w:szCs w:val="24"/>
              </w:rPr>
              <w:t>_____</w:t>
            </w:r>
          </w:p>
          <w:p w14:paraId="3B558406" w14:textId="77777777" w:rsidR="005B4F15" w:rsidRDefault="005B4F15" w:rsidP="005B4F15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5B4F15" w14:paraId="5410E8EA" w14:textId="5AB6C075" w:rsidTr="005B4F15">
        <w:tc>
          <w:tcPr>
            <w:tcW w:w="5260" w:type="dxa"/>
          </w:tcPr>
          <w:p w14:paraId="1F911A22" w14:textId="50E94986" w:rsidR="005B4F15" w:rsidRPr="005B4F15" w:rsidRDefault="00113D73" w:rsidP="005B4F15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4.) </w:t>
            </w:r>
            <w:r w:rsidR="005B4F15" w:rsidRPr="005B4F15">
              <w:rPr>
                <w:rFonts w:ascii="Comic Sans MS" w:hAnsi="Comic Sans MS"/>
                <w:sz w:val="24"/>
                <w:szCs w:val="24"/>
              </w:rPr>
              <w:t>Word: ________________________</w:t>
            </w:r>
            <w:r w:rsidR="005B4F15">
              <w:rPr>
                <w:rFonts w:ascii="Comic Sans MS" w:hAnsi="Comic Sans MS"/>
                <w:sz w:val="24"/>
                <w:szCs w:val="24"/>
              </w:rPr>
              <w:t>_____</w:t>
            </w:r>
          </w:p>
          <w:p w14:paraId="0B64EB48" w14:textId="77777777" w:rsidR="005B4F15" w:rsidRDefault="005B4F15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39A2E9D2" w14:textId="77777777" w:rsidR="005B4F15" w:rsidRDefault="005B4F15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39F0EDC3" w14:textId="77777777" w:rsidR="005B4F15" w:rsidRDefault="005B4F15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6ADE2ED3" w14:textId="77777777" w:rsidR="005B4F15" w:rsidRDefault="005B4F15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68B73E73" w14:textId="77777777" w:rsidR="005B4F15" w:rsidRDefault="005B4F15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31932E84" w14:textId="77777777" w:rsidR="005B4F15" w:rsidRDefault="005B4F15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766C4F3F" w14:textId="77777777" w:rsidR="005B4F15" w:rsidRDefault="005B4F15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3429272A" w14:textId="77777777" w:rsidR="005B4F15" w:rsidRDefault="005B4F15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3A0E7199" w14:textId="77777777" w:rsidR="005B4F15" w:rsidRDefault="005B4F15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260" w:type="dxa"/>
          </w:tcPr>
          <w:p w14:paraId="63BF615E" w14:textId="20B669A1" w:rsidR="005B4F15" w:rsidRPr="005B4F15" w:rsidRDefault="00113D73" w:rsidP="005B4F15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5.) </w:t>
            </w:r>
            <w:r w:rsidR="005B4F15" w:rsidRPr="005B4F15">
              <w:rPr>
                <w:rFonts w:ascii="Comic Sans MS" w:hAnsi="Comic Sans MS"/>
                <w:sz w:val="24"/>
                <w:szCs w:val="24"/>
              </w:rPr>
              <w:t>Word: ________________________</w:t>
            </w:r>
            <w:r w:rsidR="005B4F15">
              <w:rPr>
                <w:rFonts w:ascii="Comic Sans MS" w:hAnsi="Comic Sans MS"/>
                <w:sz w:val="24"/>
                <w:szCs w:val="24"/>
              </w:rPr>
              <w:t>_____</w:t>
            </w:r>
          </w:p>
          <w:p w14:paraId="5728D219" w14:textId="77777777" w:rsidR="005B4F15" w:rsidRDefault="005B4F15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4096" w:type="dxa"/>
          </w:tcPr>
          <w:p w14:paraId="11B4CA0A" w14:textId="10FF1810" w:rsidR="005B4F15" w:rsidRPr="005B4F15" w:rsidRDefault="00113D73" w:rsidP="005B4F15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6.) </w:t>
            </w:r>
            <w:r w:rsidR="005B4F15" w:rsidRPr="005B4F15">
              <w:rPr>
                <w:rFonts w:ascii="Comic Sans MS" w:hAnsi="Comic Sans MS"/>
                <w:sz w:val="24"/>
                <w:szCs w:val="24"/>
              </w:rPr>
              <w:t>Word: ________________________</w:t>
            </w:r>
            <w:r w:rsidR="005B4F15">
              <w:rPr>
                <w:rFonts w:ascii="Comic Sans MS" w:hAnsi="Comic Sans MS"/>
                <w:sz w:val="24"/>
                <w:szCs w:val="24"/>
              </w:rPr>
              <w:t>_____</w:t>
            </w:r>
          </w:p>
          <w:p w14:paraId="4119EED5" w14:textId="77777777" w:rsidR="005B4F15" w:rsidRDefault="005B4F15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1AEC3F57" w14:textId="77777777" w:rsidR="007C12C7" w:rsidRDefault="007C12C7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7446BDE6" w14:textId="77777777" w:rsidR="007C12C7" w:rsidRDefault="007C12C7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58F023D4" w14:textId="77777777" w:rsidR="007C12C7" w:rsidRDefault="007C12C7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0F9B5ED9" w14:textId="77777777" w:rsidR="007C12C7" w:rsidRDefault="007C12C7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569274B6" w14:textId="77777777" w:rsidR="007C12C7" w:rsidRDefault="007C12C7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4B9447B4" w14:textId="77777777" w:rsidR="007C12C7" w:rsidRDefault="007C12C7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128F9936" w14:textId="77777777" w:rsidR="007C12C7" w:rsidRDefault="007C12C7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29F577C6" w14:textId="77777777" w:rsidR="007C12C7" w:rsidRDefault="007C12C7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30022005" w14:textId="77777777" w:rsidR="007C12C7" w:rsidRDefault="007C12C7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7C12C7" w14:paraId="4C271A6E" w14:textId="5C933FA6" w:rsidTr="005B4F15">
        <w:trPr>
          <w:gridAfter w:val="1"/>
          <w:wAfter w:w="4580" w:type="dxa"/>
        </w:trPr>
        <w:tc>
          <w:tcPr>
            <w:tcW w:w="5260" w:type="dxa"/>
          </w:tcPr>
          <w:p w14:paraId="40073BC0" w14:textId="254AD7BC" w:rsidR="007C12C7" w:rsidRPr="005B4F15" w:rsidRDefault="00113D73" w:rsidP="005B4F15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lastRenderedPageBreak/>
              <w:t xml:space="preserve">7.) </w:t>
            </w:r>
            <w:r w:rsidR="007C12C7" w:rsidRPr="005B4F15">
              <w:rPr>
                <w:rFonts w:ascii="Comic Sans MS" w:hAnsi="Comic Sans MS"/>
                <w:sz w:val="24"/>
                <w:szCs w:val="24"/>
              </w:rPr>
              <w:t>Word: ________________________</w:t>
            </w:r>
            <w:r w:rsidR="007C12C7">
              <w:rPr>
                <w:rFonts w:ascii="Comic Sans MS" w:hAnsi="Comic Sans MS"/>
                <w:sz w:val="24"/>
                <w:szCs w:val="24"/>
              </w:rPr>
              <w:t>_____</w:t>
            </w:r>
          </w:p>
          <w:p w14:paraId="3336D373" w14:textId="77777777" w:rsidR="007C12C7" w:rsidRDefault="007C12C7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595AC05D" w14:textId="77777777" w:rsidR="007C12C7" w:rsidRDefault="007C12C7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0992849C" w14:textId="77777777" w:rsidR="007C12C7" w:rsidRDefault="007C12C7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4900A186" w14:textId="77777777" w:rsidR="007C12C7" w:rsidRDefault="007C12C7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54F5F976" w14:textId="77777777" w:rsidR="007C12C7" w:rsidRDefault="007C12C7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7B7004D2" w14:textId="77777777" w:rsidR="007C12C7" w:rsidRDefault="007C12C7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38416D2B" w14:textId="77777777" w:rsidR="007C12C7" w:rsidRDefault="007C12C7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1375EE25" w14:textId="77777777" w:rsidR="007C12C7" w:rsidRDefault="007C12C7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27C43F10" w14:textId="77777777" w:rsidR="007C12C7" w:rsidRDefault="007C12C7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260" w:type="dxa"/>
          </w:tcPr>
          <w:p w14:paraId="708BFE1A" w14:textId="43430A6F" w:rsidR="007C12C7" w:rsidRPr="005B4F15" w:rsidRDefault="00113D73" w:rsidP="005B4F15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8. ) </w:t>
            </w:r>
            <w:r w:rsidR="007C12C7" w:rsidRPr="005B4F15">
              <w:rPr>
                <w:rFonts w:ascii="Comic Sans MS" w:hAnsi="Comic Sans MS"/>
                <w:sz w:val="24"/>
                <w:szCs w:val="24"/>
              </w:rPr>
              <w:t>Word: ________________________</w:t>
            </w:r>
            <w:r w:rsidR="007C12C7">
              <w:rPr>
                <w:rFonts w:ascii="Comic Sans MS" w:hAnsi="Comic Sans MS"/>
                <w:sz w:val="24"/>
                <w:szCs w:val="24"/>
              </w:rPr>
              <w:t>_____</w:t>
            </w:r>
          </w:p>
          <w:p w14:paraId="2EB40B6D" w14:textId="77777777" w:rsidR="007C12C7" w:rsidRDefault="007C12C7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7C12C7" w14:paraId="04F0FDA7" w14:textId="7956F108" w:rsidTr="007C12C7">
        <w:trPr>
          <w:gridAfter w:val="1"/>
          <w:wAfter w:w="4580" w:type="dxa"/>
        </w:trPr>
        <w:tc>
          <w:tcPr>
            <w:tcW w:w="5018" w:type="dxa"/>
          </w:tcPr>
          <w:p w14:paraId="4D3EB794" w14:textId="7DF41492" w:rsidR="007C12C7" w:rsidRPr="005B4F15" w:rsidRDefault="00113D73" w:rsidP="005B4F15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9.) </w:t>
            </w:r>
            <w:r w:rsidR="007C12C7" w:rsidRPr="005B4F15">
              <w:rPr>
                <w:rFonts w:ascii="Comic Sans MS" w:hAnsi="Comic Sans MS"/>
                <w:sz w:val="24"/>
                <w:szCs w:val="24"/>
              </w:rPr>
              <w:t>Word: ________________________</w:t>
            </w:r>
            <w:r w:rsidR="007C12C7">
              <w:rPr>
                <w:rFonts w:ascii="Comic Sans MS" w:hAnsi="Comic Sans MS"/>
                <w:sz w:val="24"/>
                <w:szCs w:val="24"/>
              </w:rPr>
              <w:t>_____</w:t>
            </w:r>
          </w:p>
          <w:p w14:paraId="0F163B46" w14:textId="77777777" w:rsidR="007C12C7" w:rsidRDefault="007C12C7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62EC9869" w14:textId="77777777" w:rsidR="007C12C7" w:rsidRDefault="007C12C7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299FE5E3" w14:textId="77777777" w:rsidR="007C12C7" w:rsidRDefault="007C12C7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764304F6" w14:textId="77777777" w:rsidR="007C12C7" w:rsidRDefault="007C12C7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042246DC" w14:textId="77777777" w:rsidR="007C12C7" w:rsidRDefault="007C12C7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32051235" w14:textId="77777777" w:rsidR="007C12C7" w:rsidRDefault="007C12C7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07983C25" w14:textId="77777777" w:rsidR="007C12C7" w:rsidRDefault="007C12C7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76481674" w14:textId="77777777" w:rsidR="007C12C7" w:rsidRDefault="007C12C7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46925720" w14:textId="77777777" w:rsidR="007C12C7" w:rsidRDefault="007C12C7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132DD2E4" w14:textId="77777777" w:rsidR="007C12C7" w:rsidRDefault="007C12C7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018" w:type="dxa"/>
          </w:tcPr>
          <w:p w14:paraId="253AB1C0" w14:textId="17C6137C" w:rsidR="007C12C7" w:rsidRPr="005B4F15" w:rsidRDefault="00113D73" w:rsidP="005B4F15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10.) </w:t>
            </w:r>
            <w:r w:rsidR="007C12C7" w:rsidRPr="005B4F15">
              <w:rPr>
                <w:rFonts w:ascii="Comic Sans MS" w:hAnsi="Comic Sans MS"/>
                <w:sz w:val="24"/>
                <w:szCs w:val="24"/>
              </w:rPr>
              <w:t>Word: ________________________</w:t>
            </w:r>
            <w:r w:rsidR="007C12C7">
              <w:rPr>
                <w:rFonts w:ascii="Comic Sans MS" w:hAnsi="Comic Sans MS"/>
                <w:sz w:val="24"/>
                <w:szCs w:val="24"/>
              </w:rPr>
              <w:t>_____</w:t>
            </w:r>
          </w:p>
          <w:p w14:paraId="60004201" w14:textId="77777777" w:rsidR="007C12C7" w:rsidRDefault="007C12C7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14:paraId="02938ECB" w14:textId="77777777" w:rsidR="005B4F15" w:rsidRPr="005B4F15" w:rsidRDefault="005B4F15" w:rsidP="00B77E8C">
      <w:pPr>
        <w:rPr>
          <w:rFonts w:ascii="Comic Sans MS" w:hAnsi="Comic Sans MS"/>
          <w:sz w:val="28"/>
          <w:szCs w:val="28"/>
        </w:rPr>
      </w:pPr>
    </w:p>
    <w:p w14:paraId="278B7850" w14:textId="5D92E412" w:rsidR="00C97CBA" w:rsidRPr="00EC2AA6" w:rsidRDefault="00C97CBA" w:rsidP="00C97CBA">
      <w:pPr>
        <w:rPr>
          <w:rFonts w:ascii="Comic Sans MS" w:hAnsi="Comic Sans MS"/>
          <w:sz w:val="24"/>
          <w:szCs w:val="24"/>
        </w:rPr>
      </w:pPr>
    </w:p>
    <w:sectPr w:rsidR="00C97CBA" w:rsidRPr="00EC2AA6" w:rsidSect="005B4F15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AA6"/>
    <w:rsid w:val="00062C47"/>
    <w:rsid w:val="0007262B"/>
    <w:rsid w:val="00110B95"/>
    <w:rsid w:val="00113D73"/>
    <w:rsid w:val="0012357F"/>
    <w:rsid w:val="001543B8"/>
    <w:rsid w:val="00184623"/>
    <w:rsid w:val="00236794"/>
    <w:rsid w:val="00245615"/>
    <w:rsid w:val="00267D14"/>
    <w:rsid w:val="002B408D"/>
    <w:rsid w:val="003D5929"/>
    <w:rsid w:val="00456141"/>
    <w:rsid w:val="004773B3"/>
    <w:rsid w:val="004C06C3"/>
    <w:rsid w:val="005B4F15"/>
    <w:rsid w:val="005C5202"/>
    <w:rsid w:val="006247F6"/>
    <w:rsid w:val="007431CE"/>
    <w:rsid w:val="00745766"/>
    <w:rsid w:val="007C12C7"/>
    <w:rsid w:val="008319B9"/>
    <w:rsid w:val="008A3FEA"/>
    <w:rsid w:val="008F2B1A"/>
    <w:rsid w:val="009441BD"/>
    <w:rsid w:val="00946E44"/>
    <w:rsid w:val="00961BC5"/>
    <w:rsid w:val="00AD4854"/>
    <w:rsid w:val="00B208AD"/>
    <w:rsid w:val="00B62418"/>
    <w:rsid w:val="00B77E8C"/>
    <w:rsid w:val="00BC6871"/>
    <w:rsid w:val="00C13FDF"/>
    <w:rsid w:val="00C468D0"/>
    <w:rsid w:val="00C97CBA"/>
    <w:rsid w:val="00D04CBE"/>
    <w:rsid w:val="00D32944"/>
    <w:rsid w:val="00D66059"/>
    <w:rsid w:val="00D666DD"/>
    <w:rsid w:val="00D738D0"/>
    <w:rsid w:val="00D75C90"/>
    <w:rsid w:val="00D77350"/>
    <w:rsid w:val="00DD486C"/>
    <w:rsid w:val="00DE58BE"/>
    <w:rsid w:val="00E758AE"/>
    <w:rsid w:val="00E77B90"/>
    <w:rsid w:val="00E8704F"/>
    <w:rsid w:val="00EA647F"/>
    <w:rsid w:val="00EC2AA6"/>
    <w:rsid w:val="00F3165E"/>
    <w:rsid w:val="00FE0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BC29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4F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2AA6"/>
    <w:pPr>
      <w:ind w:left="720"/>
      <w:contextualSpacing/>
    </w:pPr>
  </w:style>
  <w:style w:type="table" w:styleId="TableGrid">
    <w:name w:val="Table Grid"/>
    <w:basedOn w:val="TableNormal"/>
    <w:uiPriority w:val="59"/>
    <w:rsid w:val="005B4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4F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2AA6"/>
    <w:pPr>
      <w:ind w:left="720"/>
      <w:contextualSpacing/>
    </w:pPr>
  </w:style>
  <w:style w:type="table" w:styleId="TableGrid">
    <w:name w:val="Table Grid"/>
    <w:basedOn w:val="TableNormal"/>
    <w:uiPriority w:val="59"/>
    <w:rsid w:val="005B4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D4C16-62A3-42DF-A910-A02276697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PARMELE</dc:creator>
  <cp:lastModifiedBy>JOHN PARMELE</cp:lastModifiedBy>
  <cp:revision>2</cp:revision>
  <dcterms:created xsi:type="dcterms:W3CDTF">2016-11-22T15:07:00Z</dcterms:created>
  <dcterms:modified xsi:type="dcterms:W3CDTF">2016-11-22T15:07:00Z</dcterms:modified>
</cp:coreProperties>
</file>